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D086" w14:textId="0B7D7146" w:rsidR="0058345C" w:rsidRDefault="00C9453B" w:rsidP="00C9453B">
      <w:pPr>
        <w:spacing w:after="0" w:line="240" w:lineRule="auto"/>
        <w:ind w:left="1418" w:firstLine="153"/>
        <w:rPr>
          <w:rFonts w:ascii="Arial" w:hAnsi="Arial" w:cs="Arial"/>
          <w:b/>
          <w:bCs/>
          <w:i/>
          <w:iCs/>
          <w:sz w:val="32"/>
          <w:szCs w:val="32"/>
          <w:lang w:val="sv-SE"/>
        </w:rPr>
      </w:pPr>
      <w:bookmarkStart w:id="0" w:name="_Hlk114428575"/>
      <w:r w:rsidRPr="00C7352C">
        <w:rPr>
          <w:rFonts w:ascii="Arial" w:hAnsi="Arial" w:cs="Arial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07E74AE" wp14:editId="0F8107A3">
            <wp:simplePos x="0" y="0"/>
            <wp:positionH relativeFrom="column">
              <wp:posOffset>4445</wp:posOffset>
            </wp:positionH>
            <wp:positionV relativeFrom="paragraph">
              <wp:posOffset>-6350</wp:posOffset>
            </wp:positionV>
            <wp:extent cx="929005" cy="719455"/>
            <wp:effectExtent l="0" t="0" r="4445" b="444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345C" w:rsidRPr="00656E6B">
        <w:rPr>
          <w:rFonts w:ascii="Arial" w:hAnsi="Arial" w:cs="Arial"/>
          <w:b/>
          <w:bCs/>
          <w:i/>
          <w:iCs/>
          <w:sz w:val="32"/>
          <w:szCs w:val="32"/>
          <w:lang w:val="sv-SE"/>
        </w:rPr>
        <w:t>BADAN PUSAT STATISTIK</w:t>
      </w:r>
    </w:p>
    <w:p w14:paraId="14145C3E" w14:textId="57154C73" w:rsidR="006E42DF" w:rsidRPr="006E42DF" w:rsidRDefault="006E42DF" w:rsidP="00C9453B">
      <w:pPr>
        <w:spacing w:after="0" w:line="240" w:lineRule="auto"/>
        <w:ind w:left="1418" w:firstLine="153"/>
        <w:rPr>
          <w:rFonts w:ascii="Arial" w:hAnsi="Arial" w:cs="Arial"/>
          <w:b/>
          <w:bCs/>
          <w:i/>
          <w:iCs/>
          <w:sz w:val="28"/>
          <w:szCs w:val="28"/>
          <w:lang w:val="sv-SE"/>
        </w:rPr>
      </w:pPr>
      <w:r w:rsidRPr="006E42DF">
        <w:rPr>
          <w:rFonts w:ascii="Arial" w:hAnsi="Arial" w:cs="Arial"/>
          <w:b/>
          <w:bCs/>
          <w:i/>
          <w:iCs/>
          <w:sz w:val="28"/>
          <w:szCs w:val="28"/>
          <w:lang w:val="sv-SE"/>
        </w:rPr>
        <w:t>KABUPATEN</w:t>
      </w:r>
      <w:r w:rsidR="007725A5">
        <w:rPr>
          <w:rFonts w:ascii="Arial" w:hAnsi="Arial" w:cs="Arial"/>
          <w:b/>
          <w:bCs/>
          <w:i/>
          <w:iCs/>
          <w:sz w:val="28"/>
          <w:szCs w:val="28"/>
          <w:lang w:val="sv-SE"/>
        </w:rPr>
        <w:t xml:space="preserve"> ACEH UTARA</w:t>
      </w:r>
    </w:p>
    <w:p w14:paraId="4DC71724" w14:textId="77777777" w:rsidR="00936336" w:rsidRDefault="00936336" w:rsidP="00936336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BF4888">
        <w:rPr>
          <w:rFonts w:ascii="Arial" w:hAnsi="Arial" w:cs="Arial"/>
          <w:sz w:val="16"/>
          <w:szCs w:val="16"/>
          <w:lang w:val="sv-SE"/>
        </w:rPr>
        <w:t>Jln Banda Aceh – Medan, Km. 295,7 Desa Alue Drien No. 62 – Landing, Lhoksukon Barat</w:t>
      </w:r>
      <w:r w:rsidRPr="00D04D21">
        <w:rPr>
          <w:rFonts w:ascii="Arial" w:hAnsi="Arial" w:cs="Arial"/>
          <w:sz w:val="16"/>
          <w:szCs w:val="16"/>
          <w:lang w:val="sv-SE"/>
        </w:rPr>
        <w:t>,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</w:p>
    <w:p w14:paraId="0997BB5C" w14:textId="69CFA322" w:rsidR="00901607" w:rsidRPr="007E720E" w:rsidRDefault="00936336" w:rsidP="00936336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ED31B4">
        <w:rPr>
          <w:rFonts w:ascii="Arial" w:hAnsi="Arial" w:cs="Arial"/>
          <w:sz w:val="16"/>
          <w:szCs w:val="16"/>
          <w:lang w:val="sv-SE"/>
        </w:rPr>
        <w:t>Telp/Faks. (0645) 8454005</w:t>
      </w:r>
      <w:r>
        <w:rPr>
          <w:rFonts w:ascii="Arial" w:hAnsi="Arial" w:cs="Arial"/>
          <w:sz w:val="16"/>
          <w:szCs w:val="16"/>
          <w:lang w:val="sv-SE"/>
        </w:rPr>
        <w:t xml:space="preserve">; 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E-mail: </w:t>
      </w:r>
      <w:r w:rsidRPr="00F63E46">
        <w:rPr>
          <w:rFonts w:ascii="Arial" w:hAnsi="Arial" w:cs="Arial"/>
          <w:sz w:val="16"/>
          <w:szCs w:val="16"/>
          <w:lang w:val="sv-SE"/>
        </w:rPr>
        <w:t>bps1111@bps.go.id</w:t>
      </w:r>
      <w:r>
        <w:rPr>
          <w:rFonts w:ascii="Arial" w:hAnsi="Arial" w:cs="Arial"/>
          <w:sz w:val="16"/>
          <w:szCs w:val="16"/>
          <w:lang w:val="sv-SE"/>
        </w:rPr>
        <w:t xml:space="preserve">; </w:t>
      </w:r>
      <w:r w:rsidRPr="00E036A3">
        <w:rPr>
          <w:rFonts w:ascii="Arial" w:hAnsi="Arial" w:cs="Arial"/>
          <w:i/>
          <w:iCs/>
          <w:sz w:val="16"/>
          <w:szCs w:val="16"/>
          <w:lang w:val="sv-SE"/>
        </w:rPr>
        <w:t>Homepage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: </w:t>
      </w:r>
      <w:r w:rsidRPr="00BF4888">
        <w:rPr>
          <w:rFonts w:ascii="Arial" w:hAnsi="Arial" w:cs="Arial"/>
          <w:sz w:val="16"/>
          <w:szCs w:val="16"/>
          <w:lang w:val="sv-SE"/>
        </w:rPr>
        <w:t>acehutarakab.go.id</w:t>
      </w:r>
    </w:p>
    <w:p w14:paraId="13A38E96" w14:textId="77777777" w:rsidR="0058345C" w:rsidRPr="006E42DF" w:rsidRDefault="0058345C" w:rsidP="0058345C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  <w:szCs w:val="10"/>
          <w:lang w:val="sv-SE"/>
        </w:rPr>
      </w:pPr>
    </w:p>
    <w:bookmarkEnd w:id="0"/>
    <w:p w14:paraId="04A1BA15" w14:textId="77777777" w:rsidR="0058345C" w:rsidRPr="006E42DF" w:rsidRDefault="0058345C" w:rsidP="006E42DF">
      <w:pPr>
        <w:spacing w:after="0" w:line="36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36"/>
        <w:gridCol w:w="3675"/>
        <w:gridCol w:w="4395"/>
      </w:tblGrid>
      <w:tr w:rsidR="00656E6B" w:rsidRPr="00656E6B" w14:paraId="3E81ED27" w14:textId="77777777" w:rsidTr="00656E6B">
        <w:tc>
          <w:tcPr>
            <w:tcW w:w="1192" w:type="dxa"/>
          </w:tcPr>
          <w:p w14:paraId="5B38113B" w14:textId="77777777" w:rsidR="00656E6B" w:rsidRPr="00833FB1" w:rsidRDefault="00656E6B" w:rsidP="00656E6B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Nomor</w:t>
            </w:r>
          </w:p>
          <w:p w14:paraId="10F9E817" w14:textId="77777777" w:rsidR="00656E6B" w:rsidRPr="00833FB1" w:rsidRDefault="00656E6B" w:rsidP="00656E6B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Sifat</w:t>
            </w:r>
          </w:p>
          <w:p w14:paraId="5E498429" w14:textId="77777777" w:rsidR="00656E6B" w:rsidRPr="00833FB1" w:rsidRDefault="00656E6B" w:rsidP="00656E6B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Lampiran</w:t>
            </w:r>
          </w:p>
          <w:p w14:paraId="60F78E02" w14:textId="455FEF83" w:rsidR="00656E6B" w:rsidRPr="00833FB1" w:rsidRDefault="00656E6B" w:rsidP="00656E6B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Hal</w:t>
            </w:r>
          </w:p>
        </w:tc>
        <w:tc>
          <w:tcPr>
            <w:tcW w:w="236" w:type="dxa"/>
          </w:tcPr>
          <w:p w14:paraId="11604D85" w14:textId="77777777" w:rsidR="00656E6B" w:rsidRDefault="00656E6B" w:rsidP="00656E6B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D795DA" w14:textId="77777777" w:rsidR="00656E6B" w:rsidRDefault="00656E6B" w:rsidP="00656E6B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D3C6C1" w14:textId="77777777" w:rsidR="00656E6B" w:rsidRDefault="00656E6B" w:rsidP="00656E6B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899C10" w14:textId="1E7CDFCA" w:rsidR="00656E6B" w:rsidRPr="00656E6B" w:rsidRDefault="00656E6B" w:rsidP="00656E6B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75" w:type="dxa"/>
          </w:tcPr>
          <w:p w14:paraId="64CF252F" w14:textId="607CA229" w:rsidR="00656E6B" w:rsidRPr="00833FB1" w:rsidRDefault="00656E6B" w:rsidP="0058345C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bookmarkStart w:id="1" w:name="_Hlk154096297"/>
            <w:r w:rsidRPr="00EC73F8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EC73F8">
              <w:rPr>
                <w:rFonts w:ascii="Arial" w:hAnsi="Arial" w:cs="Arial"/>
                <w:sz w:val="24"/>
                <w:szCs w:val="24"/>
              </w:rPr>
              <w:t>nomor_naskah</w:t>
            </w:r>
            <w:proofErr w:type="spellEnd"/>
            <w:r w:rsidRPr="00EC73F8">
              <w:rPr>
                <w:rFonts w:ascii="Arial" w:hAnsi="Arial" w:cs="Arial"/>
                <w:sz w:val="24"/>
                <w:szCs w:val="24"/>
              </w:rPr>
              <w:t>}</w:t>
            </w:r>
            <w:bookmarkEnd w:id="1"/>
          </w:p>
          <w:p w14:paraId="79D2608D" w14:textId="2865F56F" w:rsidR="00656E6B" w:rsidRPr="00656E6B" w:rsidRDefault="00656E6B" w:rsidP="0058345C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f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16CEF151" w14:textId="6A85646F" w:rsidR="00656E6B" w:rsidRPr="00833FB1" w:rsidRDefault="00656E6B" w:rsidP="0058345C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....................</w:t>
            </w:r>
          </w:p>
          <w:p w14:paraId="5DF7D6DD" w14:textId="5EA0AE60" w:rsidR="00656E6B" w:rsidRPr="00656E6B" w:rsidRDefault="00656E6B" w:rsidP="0058345C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} </w:t>
            </w:r>
          </w:p>
        </w:tc>
        <w:tc>
          <w:tcPr>
            <w:tcW w:w="4395" w:type="dxa"/>
          </w:tcPr>
          <w:p w14:paraId="140FD598" w14:textId="3D3CEE4B" w:rsidR="00656E6B" w:rsidRPr="00656E6B" w:rsidRDefault="00052C7E" w:rsidP="00656E6B">
            <w:pPr>
              <w:jc w:val="right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Lhoksukon</w:t>
            </w:r>
            <w:r w:rsidR="00656E6B" w:rsidRPr="00833FB1">
              <w:rPr>
                <w:rFonts w:ascii="Arial" w:hAnsi="Arial" w:cs="Arial"/>
                <w:sz w:val="24"/>
                <w:szCs w:val="24"/>
                <w:lang w:val="id-ID"/>
              </w:rPr>
              <w:t>,</w:t>
            </w:r>
            <w:r w:rsidR="00656E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6E6B" w:rsidRPr="00EC73F8">
              <w:rPr>
                <w:rFonts w:ascii="Arial" w:hAnsi="Arial" w:cs="Arial"/>
                <w:sz w:val="24"/>
                <w:szCs w:val="24"/>
                <w:lang w:val="sv-SE"/>
              </w:rPr>
              <w:t>${tanggal_naskah}</w:t>
            </w:r>
          </w:p>
        </w:tc>
      </w:tr>
    </w:tbl>
    <w:p w14:paraId="2BD5BDD9" w14:textId="7C405A71" w:rsidR="006053B8" w:rsidRDefault="006053B8" w:rsidP="00826D0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E9968A1" w14:textId="77777777" w:rsidR="00562BB7" w:rsidRPr="00656E6B" w:rsidRDefault="00562BB7" w:rsidP="00826D0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833"/>
      </w:tblGrid>
      <w:tr w:rsidR="00656E6B" w14:paraId="065F9664" w14:textId="77777777" w:rsidTr="00656E6B">
        <w:tc>
          <w:tcPr>
            <w:tcW w:w="523" w:type="dxa"/>
          </w:tcPr>
          <w:p w14:paraId="117424DA" w14:textId="09E1219E" w:rsidR="00656E6B" w:rsidRDefault="00656E6B" w:rsidP="00656E6B">
            <w:pPr>
              <w:ind w:left="-12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Yth.</w:t>
            </w:r>
          </w:p>
        </w:tc>
        <w:tc>
          <w:tcPr>
            <w:tcW w:w="8833" w:type="dxa"/>
          </w:tcPr>
          <w:p w14:paraId="5AB45C37" w14:textId="38328B0F" w:rsidR="00656E6B" w:rsidRPr="00833FB1" w:rsidRDefault="00656E6B" w:rsidP="00656E6B">
            <w:pPr>
              <w:ind w:left="-120"/>
              <w:rPr>
                <w:rFonts w:ascii="Arial" w:hAnsi="Arial" w:cs="Arial"/>
                <w:sz w:val="24"/>
                <w:szCs w:val="24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......................</w:t>
            </w:r>
            <w:r w:rsidRPr="00833FB1">
              <w:rPr>
                <w:rFonts w:ascii="Arial" w:hAnsi="Arial" w:cs="Arial"/>
                <w:sz w:val="24"/>
                <w:szCs w:val="24"/>
              </w:rPr>
              <w:t>.......</w:t>
            </w:r>
            <w:r>
              <w:rPr>
                <w:rFonts w:ascii="Arial" w:hAnsi="Arial" w:cs="Arial"/>
                <w:sz w:val="24"/>
                <w:szCs w:val="24"/>
              </w:rPr>
              <w:t>.....</w:t>
            </w:r>
          </w:p>
          <w:p w14:paraId="5442A1DD" w14:textId="77777777" w:rsidR="00656E6B" w:rsidRPr="00833FB1" w:rsidRDefault="00656E6B" w:rsidP="00656E6B">
            <w:pPr>
              <w:ind w:left="-120"/>
              <w:rPr>
                <w:rFonts w:ascii="Arial" w:hAnsi="Arial" w:cs="Arial"/>
                <w:sz w:val="24"/>
                <w:szCs w:val="24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</w:t>
            </w:r>
            <w:r w:rsidRPr="00833FB1">
              <w:rPr>
                <w:rFonts w:ascii="Arial" w:hAnsi="Arial" w:cs="Arial"/>
                <w:sz w:val="24"/>
                <w:szCs w:val="24"/>
              </w:rPr>
              <w:t>.....</w:t>
            </w:r>
          </w:p>
          <w:p w14:paraId="1B488D1B" w14:textId="77777777" w:rsidR="00656E6B" w:rsidRPr="00833FB1" w:rsidRDefault="00656E6B" w:rsidP="00656E6B">
            <w:pPr>
              <w:ind w:left="-120"/>
              <w:rPr>
                <w:rFonts w:ascii="Arial" w:hAnsi="Arial" w:cs="Arial"/>
                <w:sz w:val="24"/>
                <w:szCs w:val="24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</w:t>
            </w:r>
            <w:r w:rsidRPr="00833FB1">
              <w:rPr>
                <w:rFonts w:ascii="Arial" w:hAnsi="Arial" w:cs="Arial"/>
                <w:sz w:val="24"/>
                <w:szCs w:val="24"/>
              </w:rPr>
              <w:t>.....</w:t>
            </w:r>
          </w:p>
          <w:p w14:paraId="2FB6797E" w14:textId="055C48E1" w:rsidR="00656E6B" w:rsidRDefault="00656E6B" w:rsidP="00656E6B">
            <w:pPr>
              <w:ind w:left="-12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</w:t>
            </w:r>
            <w:r w:rsidRPr="00833FB1">
              <w:rPr>
                <w:rFonts w:ascii="Arial" w:hAnsi="Arial" w:cs="Arial"/>
                <w:sz w:val="24"/>
                <w:szCs w:val="24"/>
              </w:rPr>
              <w:t>....</w:t>
            </w:r>
          </w:p>
        </w:tc>
      </w:tr>
    </w:tbl>
    <w:p w14:paraId="755820AE" w14:textId="77777777" w:rsidR="00656E6B" w:rsidRDefault="00656E6B" w:rsidP="00826D05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7C2C6AD1" w14:textId="4ACAA1F7" w:rsidR="006053B8" w:rsidRPr="00833FB1" w:rsidRDefault="006053B8" w:rsidP="00656E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3FB1">
        <w:rPr>
          <w:rFonts w:ascii="Arial" w:hAnsi="Arial" w:cs="Arial"/>
          <w:sz w:val="24"/>
          <w:szCs w:val="24"/>
          <w:lang w:val="id-ID"/>
        </w:rPr>
        <w:t xml:space="preserve"> </w:t>
      </w:r>
      <w:r w:rsidR="0058345C">
        <w:rPr>
          <w:rFonts w:ascii="Arial" w:hAnsi="Arial" w:cs="Arial"/>
          <w:sz w:val="24"/>
          <w:szCs w:val="24"/>
        </w:rPr>
        <w:t xml:space="preserve"> </w:t>
      </w:r>
    </w:p>
    <w:p w14:paraId="177D3416" w14:textId="046016E3" w:rsidR="006053B8" w:rsidRPr="00833FB1" w:rsidRDefault="006053B8" w:rsidP="006E42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..........</w:t>
      </w:r>
      <w:r w:rsidR="00941480">
        <w:rPr>
          <w:rFonts w:ascii="Arial" w:hAnsi="Arial" w:cs="Arial"/>
          <w:sz w:val="24"/>
          <w:szCs w:val="24"/>
        </w:rPr>
        <w:t>.</w:t>
      </w:r>
      <w:r w:rsidR="00941480" w:rsidRPr="00833FB1">
        <w:rPr>
          <w:rFonts w:ascii="Arial" w:hAnsi="Arial" w:cs="Arial"/>
          <w:sz w:val="24"/>
          <w:szCs w:val="24"/>
          <w:lang w:val="id-ID"/>
        </w:rPr>
        <w:t>.....</w:t>
      </w:r>
      <w:r w:rsidR="006E42DF">
        <w:rPr>
          <w:rFonts w:ascii="Arial" w:hAnsi="Arial" w:cs="Arial"/>
          <w:sz w:val="24"/>
          <w:szCs w:val="24"/>
        </w:rPr>
        <w:t>...................</w:t>
      </w:r>
      <w:r w:rsidRPr="00833FB1">
        <w:rPr>
          <w:rFonts w:ascii="Arial" w:hAnsi="Arial" w:cs="Arial"/>
          <w:sz w:val="24"/>
          <w:szCs w:val="24"/>
          <w:lang w:val="id-ID"/>
        </w:rPr>
        <w:t>...</w:t>
      </w:r>
      <w:r w:rsidR="00277A01">
        <w:rPr>
          <w:rFonts w:ascii="Arial" w:hAnsi="Arial" w:cs="Arial"/>
          <w:sz w:val="24"/>
          <w:szCs w:val="24"/>
        </w:rPr>
        <w:t xml:space="preserve"> </w:t>
      </w:r>
      <w:r w:rsidRPr="00833FB1">
        <w:rPr>
          <w:rFonts w:ascii="Arial" w:hAnsi="Arial" w:cs="Arial"/>
          <w:sz w:val="24"/>
          <w:szCs w:val="24"/>
          <w:lang w:val="id-ID"/>
        </w:rPr>
        <w:t>(Alinea Pembuka dan Alinea Isi)</w:t>
      </w:r>
      <w:r w:rsidR="006E42DF">
        <w:rPr>
          <w:rFonts w:ascii="Arial" w:hAnsi="Arial" w:cs="Arial"/>
          <w:sz w:val="24"/>
          <w:szCs w:val="24"/>
        </w:rPr>
        <w:t xml:space="preserve"> </w:t>
      </w:r>
      <w:r w:rsidRPr="00833FB1">
        <w:rPr>
          <w:rFonts w:ascii="Arial" w:hAnsi="Arial" w:cs="Arial"/>
          <w:sz w:val="24"/>
          <w:szCs w:val="24"/>
          <w:lang w:val="id-ID"/>
        </w:rPr>
        <w:t>.......</w:t>
      </w:r>
      <w:r w:rsidR="006E42DF">
        <w:rPr>
          <w:rFonts w:ascii="Arial" w:hAnsi="Arial" w:cs="Arial"/>
          <w:sz w:val="24"/>
          <w:szCs w:val="24"/>
        </w:rPr>
        <w:t>...............</w:t>
      </w:r>
      <w:r w:rsidRPr="00833FB1">
        <w:rPr>
          <w:rFonts w:ascii="Arial" w:hAnsi="Arial" w:cs="Arial"/>
          <w:sz w:val="24"/>
          <w:szCs w:val="24"/>
          <w:lang w:val="id-ID"/>
        </w:rPr>
        <w:t>.................</w:t>
      </w:r>
      <w:r w:rsidR="006E42DF">
        <w:rPr>
          <w:rFonts w:ascii="Arial" w:hAnsi="Arial" w:cs="Arial"/>
          <w:sz w:val="24"/>
          <w:szCs w:val="24"/>
        </w:rPr>
        <w:t xml:space="preserve"> </w:t>
      </w:r>
      <w:r w:rsidRPr="00833FB1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</w:t>
      </w:r>
    </w:p>
    <w:p w14:paraId="5A10F2AB" w14:textId="77777777" w:rsidR="006053B8" w:rsidRPr="00833FB1" w:rsidRDefault="006053B8" w:rsidP="006053B8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id-ID"/>
        </w:rPr>
      </w:pPr>
    </w:p>
    <w:p w14:paraId="79893E76" w14:textId="28F51F29" w:rsidR="006053B8" w:rsidRPr="00656E6B" w:rsidRDefault="006053B8" w:rsidP="006053B8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sv-SE"/>
        </w:rPr>
      </w:pPr>
      <w:r w:rsidRPr="00833FB1">
        <w:rPr>
          <w:rFonts w:ascii="Arial" w:hAnsi="Arial" w:cs="Arial"/>
          <w:sz w:val="24"/>
          <w:szCs w:val="24"/>
          <w:lang w:val="id-ID"/>
        </w:rPr>
        <w:t>pada hari/tanggal</w:t>
      </w:r>
      <w:r w:rsidRPr="00833FB1">
        <w:rPr>
          <w:rFonts w:ascii="Arial" w:hAnsi="Arial" w:cs="Arial"/>
          <w:sz w:val="24"/>
          <w:szCs w:val="24"/>
          <w:lang w:val="id-ID"/>
        </w:rPr>
        <w:tab/>
        <w:t>: .................</w:t>
      </w:r>
      <w:r w:rsidR="00833FB1" w:rsidRPr="00656E6B">
        <w:rPr>
          <w:rFonts w:ascii="Arial" w:hAnsi="Arial" w:cs="Arial"/>
          <w:sz w:val="24"/>
          <w:szCs w:val="24"/>
          <w:lang w:val="sv-SE"/>
        </w:rPr>
        <w:t>........</w:t>
      </w:r>
    </w:p>
    <w:p w14:paraId="5F898B02" w14:textId="785FA72A" w:rsidR="006053B8" w:rsidRPr="00656E6B" w:rsidRDefault="006053B8" w:rsidP="006053B8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sv-SE"/>
        </w:rPr>
      </w:pPr>
      <w:r w:rsidRPr="00833FB1">
        <w:rPr>
          <w:rFonts w:ascii="Arial" w:hAnsi="Arial" w:cs="Arial"/>
          <w:sz w:val="24"/>
          <w:szCs w:val="24"/>
          <w:lang w:val="id-ID"/>
        </w:rPr>
        <w:t>waktu</w:t>
      </w:r>
      <w:r w:rsidRPr="00833FB1">
        <w:rPr>
          <w:rFonts w:ascii="Arial" w:hAnsi="Arial" w:cs="Arial"/>
          <w:sz w:val="24"/>
          <w:szCs w:val="24"/>
          <w:lang w:val="id-ID"/>
        </w:rPr>
        <w:tab/>
      </w:r>
      <w:r w:rsidRPr="00833FB1">
        <w:rPr>
          <w:rFonts w:ascii="Arial" w:hAnsi="Arial" w:cs="Arial"/>
          <w:sz w:val="24"/>
          <w:szCs w:val="24"/>
          <w:lang w:val="id-ID"/>
        </w:rPr>
        <w:tab/>
      </w:r>
      <w:r w:rsidRPr="00833FB1">
        <w:rPr>
          <w:rFonts w:ascii="Arial" w:hAnsi="Arial" w:cs="Arial"/>
          <w:sz w:val="24"/>
          <w:szCs w:val="24"/>
          <w:lang w:val="id-ID"/>
        </w:rPr>
        <w:tab/>
        <w:t>: pukul ........</w:t>
      </w:r>
      <w:r w:rsidR="00833FB1" w:rsidRPr="00656E6B">
        <w:rPr>
          <w:rFonts w:ascii="Arial" w:hAnsi="Arial" w:cs="Arial"/>
          <w:sz w:val="24"/>
          <w:szCs w:val="24"/>
          <w:lang w:val="sv-SE"/>
        </w:rPr>
        <w:t>.......</w:t>
      </w:r>
    </w:p>
    <w:p w14:paraId="26F0D46D" w14:textId="6C21CD92" w:rsidR="006053B8" w:rsidRPr="00656E6B" w:rsidRDefault="006053B8" w:rsidP="006053B8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sv-SE"/>
        </w:rPr>
      </w:pPr>
      <w:r w:rsidRPr="00833FB1">
        <w:rPr>
          <w:rFonts w:ascii="Arial" w:hAnsi="Arial" w:cs="Arial"/>
          <w:sz w:val="24"/>
          <w:szCs w:val="24"/>
          <w:lang w:val="id-ID"/>
        </w:rPr>
        <w:t>tempat</w:t>
      </w:r>
      <w:r w:rsidRPr="00833FB1">
        <w:rPr>
          <w:rFonts w:ascii="Arial" w:hAnsi="Arial" w:cs="Arial"/>
          <w:sz w:val="24"/>
          <w:szCs w:val="24"/>
          <w:lang w:val="id-ID"/>
        </w:rPr>
        <w:tab/>
      </w:r>
      <w:r w:rsidRPr="00833FB1">
        <w:rPr>
          <w:rFonts w:ascii="Arial" w:hAnsi="Arial" w:cs="Arial"/>
          <w:sz w:val="24"/>
          <w:szCs w:val="24"/>
          <w:lang w:val="id-ID"/>
        </w:rPr>
        <w:tab/>
      </w:r>
      <w:r w:rsidRPr="00833FB1">
        <w:rPr>
          <w:rFonts w:ascii="Arial" w:hAnsi="Arial" w:cs="Arial"/>
          <w:sz w:val="24"/>
          <w:szCs w:val="24"/>
          <w:lang w:val="id-ID"/>
        </w:rPr>
        <w:tab/>
        <w:t>: .................</w:t>
      </w:r>
      <w:r w:rsidR="00833FB1" w:rsidRPr="00656E6B">
        <w:rPr>
          <w:rFonts w:ascii="Arial" w:hAnsi="Arial" w:cs="Arial"/>
          <w:sz w:val="24"/>
          <w:szCs w:val="24"/>
          <w:lang w:val="sv-SE"/>
        </w:rPr>
        <w:t>........</w:t>
      </w:r>
    </w:p>
    <w:p w14:paraId="6857CE6C" w14:textId="29599124" w:rsidR="006053B8" w:rsidRPr="00656E6B" w:rsidRDefault="006053B8" w:rsidP="006053B8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sv-SE"/>
        </w:rPr>
      </w:pPr>
      <w:r w:rsidRPr="00833FB1">
        <w:rPr>
          <w:rFonts w:ascii="Arial" w:hAnsi="Arial" w:cs="Arial"/>
          <w:sz w:val="24"/>
          <w:szCs w:val="24"/>
          <w:lang w:val="id-ID"/>
        </w:rPr>
        <w:t>acara</w:t>
      </w:r>
      <w:r w:rsidRPr="00833FB1">
        <w:rPr>
          <w:rFonts w:ascii="Arial" w:hAnsi="Arial" w:cs="Arial"/>
          <w:sz w:val="24"/>
          <w:szCs w:val="24"/>
          <w:lang w:val="id-ID"/>
        </w:rPr>
        <w:tab/>
      </w:r>
      <w:r w:rsidRPr="00833FB1">
        <w:rPr>
          <w:rFonts w:ascii="Arial" w:hAnsi="Arial" w:cs="Arial"/>
          <w:sz w:val="24"/>
          <w:szCs w:val="24"/>
          <w:lang w:val="id-ID"/>
        </w:rPr>
        <w:tab/>
      </w:r>
      <w:r w:rsidRPr="00833FB1">
        <w:rPr>
          <w:rFonts w:ascii="Arial" w:hAnsi="Arial" w:cs="Arial"/>
          <w:sz w:val="24"/>
          <w:szCs w:val="24"/>
          <w:lang w:val="id-ID"/>
        </w:rPr>
        <w:tab/>
        <w:t>: .................</w:t>
      </w:r>
      <w:r w:rsidR="00833FB1" w:rsidRPr="00656E6B">
        <w:rPr>
          <w:rFonts w:ascii="Arial" w:hAnsi="Arial" w:cs="Arial"/>
          <w:sz w:val="24"/>
          <w:szCs w:val="24"/>
          <w:lang w:val="sv-SE"/>
        </w:rPr>
        <w:t>.......</w:t>
      </w:r>
    </w:p>
    <w:p w14:paraId="4CC2129A" w14:textId="77777777" w:rsidR="006053B8" w:rsidRPr="00833FB1" w:rsidRDefault="006053B8" w:rsidP="006053B8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449D5C60" w14:textId="319E6BC5" w:rsidR="006053B8" w:rsidRPr="00833FB1" w:rsidRDefault="006053B8" w:rsidP="006E42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.............</w:t>
      </w:r>
      <w:r w:rsidR="00833FB1" w:rsidRPr="00656E6B">
        <w:rPr>
          <w:rFonts w:ascii="Arial" w:hAnsi="Arial" w:cs="Arial"/>
          <w:sz w:val="24"/>
          <w:szCs w:val="24"/>
          <w:lang w:val="sv-SE"/>
        </w:rPr>
        <w:t>.................................</w:t>
      </w:r>
      <w:r w:rsidRPr="00833FB1">
        <w:rPr>
          <w:rFonts w:ascii="Arial" w:hAnsi="Arial" w:cs="Arial"/>
          <w:sz w:val="24"/>
          <w:szCs w:val="24"/>
          <w:lang w:val="id-ID"/>
        </w:rPr>
        <w:t>..</w:t>
      </w:r>
      <w:r w:rsidR="00277A01">
        <w:rPr>
          <w:rFonts w:ascii="Arial" w:hAnsi="Arial" w:cs="Arial"/>
          <w:sz w:val="24"/>
          <w:szCs w:val="24"/>
        </w:rPr>
        <w:t xml:space="preserve"> </w:t>
      </w:r>
      <w:r w:rsidRPr="00833FB1">
        <w:rPr>
          <w:rFonts w:ascii="Arial" w:hAnsi="Arial" w:cs="Arial"/>
          <w:sz w:val="24"/>
          <w:szCs w:val="24"/>
          <w:lang w:val="id-ID"/>
        </w:rPr>
        <w:t>(Alinea Penutup)</w:t>
      </w:r>
      <w:r w:rsidR="00277A01">
        <w:rPr>
          <w:rFonts w:ascii="Arial" w:hAnsi="Arial" w:cs="Arial"/>
          <w:sz w:val="24"/>
          <w:szCs w:val="24"/>
        </w:rPr>
        <w:t xml:space="preserve"> </w:t>
      </w:r>
      <w:r w:rsidRPr="00833FB1">
        <w:rPr>
          <w:rFonts w:ascii="Arial" w:hAnsi="Arial" w:cs="Arial"/>
          <w:sz w:val="24"/>
          <w:szCs w:val="24"/>
          <w:lang w:val="id-ID"/>
        </w:rPr>
        <w:t>.................................................... ...........................................................................................................................</w:t>
      </w:r>
    </w:p>
    <w:p w14:paraId="4C506E1E" w14:textId="77777777" w:rsidR="006053B8" w:rsidRPr="00833FB1" w:rsidRDefault="006053B8" w:rsidP="006053B8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5BA90CC6" w14:textId="77777777" w:rsidR="006053B8" w:rsidRPr="00833FB1" w:rsidRDefault="006053B8" w:rsidP="006053B8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</w:p>
    <w:p w14:paraId="01E33D69" w14:textId="77DD7252" w:rsidR="00087089" w:rsidRPr="00B32A5C" w:rsidRDefault="007F574D" w:rsidP="00087089">
      <w:pPr>
        <w:pStyle w:val="ListParagraph"/>
        <w:spacing w:after="0" w:line="276" w:lineRule="auto"/>
        <w:ind w:left="5103"/>
        <w:rPr>
          <w:rFonts w:ascii="Arial" w:hAnsi="Arial" w:cs="Arial"/>
          <w:sz w:val="24"/>
          <w:szCs w:val="24"/>
        </w:rPr>
      </w:pPr>
      <w:proofErr w:type="spellStart"/>
      <w:r w:rsidRPr="00B32A5C">
        <w:rPr>
          <w:rFonts w:ascii="Arial" w:hAnsi="Arial" w:cs="Arial"/>
          <w:sz w:val="24"/>
          <w:szCs w:val="24"/>
        </w:rPr>
        <w:t>Kepala</w:t>
      </w:r>
      <w:proofErr w:type="spellEnd"/>
      <w:r w:rsidRPr="00B32A5C">
        <w:rPr>
          <w:rFonts w:ascii="Arial" w:hAnsi="Arial" w:cs="Arial"/>
          <w:sz w:val="24"/>
          <w:szCs w:val="24"/>
        </w:rPr>
        <w:t xml:space="preserve"> Badan Pusat </w:t>
      </w:r>
      <w:proofErr w:type="spellStart"/>
      <w:r w:rsidRPr="00B32A5C">
        <w:rPr>
          <w:rFonts w:ascii="Arial" w:hAnsi="Arial" w:cs="Arial"/>
          <w:sz w:val="24"/>
          <w:szCs w:val="24"/>
        </w:rPr>
        <w:t>Statistik</w:t>
      </w:r>
      <w:proofErr w:type="spellEnd"/>
      <w:r w:rsidRPr="00B32A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A5C">
        <w:rPr>
          <w:rFonts w:ascii="Arial" w:hAnsi="Arial" w:cs="Arial"/>
          <w:sz w:val="24"/>
          <w:szCs w:val="24"/>
        </w:rPr>
        <w:t>Kabupaten</w:t>
      </w:r>
      <w:proofErr w:type="spellEnd"/>
      <w:r w:rsidRPr="00B32A5C">
        <w:rPr>
          <w:rFonts w:ascii="Arial" w:hAnsi="Arial" w:cs="Arial"/>
          <w:sz w:val="24"/>
          <w:szCs w:val="24"/>
        </w:rPr>
        <w:t xml:space="preserve"> Aceh Utara,</w:t>
      </w:r>
    </w:p>
    <w:p w14:paraId="2E59D1E2" w14:textId="77777777" w:rsidR="00656E6B" w:rsidRPr="00B32A5C" w:rsidRDefault="00656E6B" w:rsidP="00B32A5C">
      <w:pPr>
        <w:spacing w:after="0" w:line="276" w:lineRule="auto"/>
        <w:ind w:left="5529" w:hanging="426"/>
        <w:rPr>
          <w:rFonts w:ascii="Arial" w:hAnsi="Arial" w:cs="Arial"/>
          <w:sz w:val="24"/>
          <w:szCs w:val="24"/>
          <w:lang w:val="id-ID"/>
        </w:rPr>
      </w:pPr>
      <w:r w:rsidRPr="00B32A5C">
        <w:rPr>
          <w:rFonts w:ascii="Arial" w:hAnsi="Arial" w:cs="Arial"/>
          <w:sz w:val="24"/>
          <w:szCs w:val="24"/>
          <w:lang w:val="id-ID"/>
        </w:rPr>
        <w:t>${ttd_pengirim}</w:t>
      </w:r>
    </w:p>
    <w:p w14:paraId="1D805CC7" w14:textId="24B7349B" w:rsidR="00087089" w:rsidRPr="00B32A5C" w:rsidRDefault="007F574D" w:rsidP="00087089">
      <w:pPr>
        <w:spacing w:after="0" w:line="480" w:lineRule="auto"/>
        <w:ind w:left="5529" w:hanging="426"/>
        <w:rPr>
          <w:rFonts w:ascii="Arial" w:hAnsi="Arial" w:cs="Arial"/>
          <w:sz w:val="24"/>
          <w:szCs w:val="24"/>
        </w:rPr>
      </w:pPr>
      <w:bookmarkStart w:id="2" w:name="_Hlk157072430"/>
      <w:r w:rsidRPr="00B32A5C">
        <w:rPr>
          <w:rFonts w:ascii="Arial" w:hAnsi="Arial" w:cs="Arial"/>
          <w:sz w:val="24"/>
          <w:szCs w:val="24"/>
        </w:rPr>
        <w:t xml:space="preserve">Andi </w:t>
      </w:r>
      <w:proofErr w:type="spellStart"/>
      <w:r w:rsidRPr="00B32A5C">
        <w:rPr>
          <w:rFonts w:ascii="Arial" w:hAnsi="Arial" w:cs="Arial"/>
          <w:sz w:val="24"/>
          <w:szCs w:val="24"/>
        </w:rPr>
        <w:t>Hardiyanto</w:t>
      </w:r>
      <w:bookmarkEnd w:id="2"/>
      <w:proofErr w:type="spellEnd"/>
    </w:p>
    <w:p w14:paraId="4798F5E8" w14:textId="77777777" w:rsidR="001D6116" w:rsidRPr="00833FB1" w:rsidRDefault="001D6116" w:rsidP="006053B8">
      <w:pPr>
        <w:rPr>
          <w:rFonts w:ascii="Arial" w:hAnsi="Arial" w:cs="Arial"/>
          <w:sz w:val="24"/>
          <w:szCs w:val="24"/>
          <w:lang w:val="id-ID"/>
        </w:rPr>
      </w:pPr>
    </w:p>
    <w:p w14:paraId="301D871E" w14:textId="166C3D5A" w:rsidR="006053B8" w:rsidRPr="00833FB1" w:rsidRDefault="006053B8" w:rsidP="006053B8">
      <w:pPr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Tembusan :</w:t>
      </w:r>
    </w:p>
    <w:p w14:paraId="579F5427" w14:textId="236F9C3D" w:rsidR="006053B8" w:rsidRPr="00833FB1" w:rsidRDefault="006053B8" w:rsidP="006053B8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..................</w:t>
      </w:r>
    </w:p>
    <w:p w14:paraId="2D940AD0" w14:textId="50F36609" w:rsidR="006053B8" w:rsidRPr="00833FB1" w:rsidRDefault="006053B8" w:rsidP="006053B8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..................</w:t>
      </w:r>
    </w:p>
    <w:p w14:paraId="0BC99F5D" w14:textId="249E4A67" w:rsidR="006053B8" w:rsidRPr="00833FB1" w:rsidRDefault="006053B8" w:rsidP="006053B8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..................</w:t>
      </w:r>
    </w:p>
    <w:p w14:paraId="4AD4CF7A" w14:textId="77777777" w:rsidR="004570B7" w:rsidRPr="00833FB1" w:rsidRDefault="004570B7" w:rsidP="001D6116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id-ID"/>
        </w:rPr>
      </w:pPr>
    </w:p>
    <w:p w14:paraId="64520351" w14:textId="77777777" w:rsidR="004570B7" w:rsidRPr="00833FB1" w:rsidRDefault="004570B7" w:rsidP="001D6116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id-ID"/>
        </w:rPr>
      </w:pPr>
    </w:p>
    <w:p w14:paraId="38AA2B7A" w14:textId="77777777" w:rsidR="004570B7" w:rsidRPr="00833FB1" w:rsidRDefault="004570B7" w:rsidP="001D6116">
      <w:pPr>
        <w:spacing w:after="0" w:line="240" w:lineRule="auto"/>
        <w:ind w:left="5670"/>
        <w:rPr>
          <w:rFonts w:ascii="Arial" w:hAnsi="Arial" w:cs="Arial"/>
          <w:sz w:val="24"/>
          <w:szCs w:val="24"/>
          <w:lang w:val="id-ID"/>
        </w:rPr>
      </w:pPr>
    </w:p>
    <w:p w14:paraId="14CE718E" w14:textId="77777777" w:rsidR="00324AB4" w:rsidRDefault="00324AB4" w:rsidP="00833FB1">
      <w:pPr>
        <w:spacing w:after="0" w:line="360" w:lineRule="auto"/>
        <w:ind w:left="5670"/>
        <w:rPr>
          <w:rFonts w:ascii="Arial" w:hAnsi="Arial" w:cs="Arial"/>
          <w:sz w:val="24"/>
          <w:szCs w:val="24"/>
          <w:lang w:val="id-ID"/>
        </w:rPr>
      </w:pPr>
    </w:p>
    <w:p w14:paraId="4B66D251" w14:textId="77777777" w:rsidR="00656E6B" w:rsidRDefault="00656E6B" w:rsidP="00833FB1">
      <w:pPr>
        <w:spacing w:after="0" w:line="360" w:lineRule="auto"/>
        <w:ind w:left="5670"/>
        <w:rPr>
          <w:rFonts w:ascii="Arial" w:hAnsi="Arial" w:cs="Arial"/>
          <w:sz w:val="24"/>
          <w:szCs w:val="24"/>
          <w:lang w:val="id-ID"/>
        </w:rPr>
      </w:pPr>
    </w:p>
    <w:p w14:paraId="3AC1F14D" w14:textId="77777777" w:rsidR="00656E6B" w:rsidRDefault="00656E6B" w:rsidP="00833FB1">
      <w:pPr>
        <w:spacing w:after="0" w:line="360" w:lineRule="auto"/>
        <w:ind w:left="5670"/>
        <w:rPr>
          <w:rFonts w:ascii="Arial" w:hAnsi="Arial" w:cs="Arial"/>
          <w:sz w:val="24"/>
          <w:szCs w:val="24"/>
          <w:lang w:val="id-ID"/>
        </w:rPr>
      </w:pPr>
    </w:p>
    <w:p w14:paraId="2F552B1C" w14:textId="77777777" w:rsidR="00656E6B" w:rsidRDefault="00656E6B" w:rsidP="00833FB1">
      <w:pPr>
        <w:spacing w:after="0" w:line="360" w:lineRule="auto"/>
        <w:ind w:left="5670"/>
        <w:rPr>
          <w:rFonts w:ascii="Arial" w:hAnsi="Arial" w:cs="Arial"/>
          <w:sz w:val="24"/>
          <w:szCs w:val="24"/>
          <w:lang w:val="id-ID"/>
        </w:rPr>
      </w:pPr>
    </w:p>
    <w:p w14:paraId="74F65C6E" w14:textId="77777777" w:rsidR="00656E6B" w:rsidRDefault="00656E6B" w:rsidP="00833FB1">
      <w:pPr>
        <w:spacing w:after="0" w:line="360" w:lineRule="auto"/>
        <w:ind w:left="5670"/>
        <w:rPr>
          <w:rFonts w:ascii="Arial" w:hAnsi="Arial" w:cs="Arial"/>
          <w:sz w:val="24"/>
          <w:szCs w:val="24"/>
          <w:lang w:val="id-ID"/>
        </w:rPr>
      </w:pPr>
    </w:p>
    <w:p w14:paraId="7F546C07" w14:textId="429F5115" w:rsidR="001D6116" w:rsidRPr="00833FB1" w:rsidRDefault="001D6116" w:rsidP="00D4735F">
      <w:pPr>
        <w:spacing w:after="0" w:line="276" w:lineRule="auto"/>
        <w:ind w:left="4820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Lampiran Surat</w:t>
      </w:r>
    </w:p>
    <w:p w14:paraId="2D2051B7" w14:textId="2534CDB7" w:rsidR="001D6116" w:rsidRPr="00D4735F" w:rsidRDefault="001D6116" w:rsidP="00D4735F">
      <w:pPr>
        <w:tabs>
          <w:tab w:val="left" w:pos="5954"/>
        </w:tabs>
        <w:spacing w:after="0" w:line="276" w:lineRule="auto"/>
        <w:ind w:left="4820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Nomor</w:t>
      </w:r>
      <w:r w:rsidR="00D4735F">
        <w:rPr>
          <w:rFonts w:ascii="Arial" w:hAnsi="Arial" w:cs="Arial"/>
          <w:sz w:val="24"/>
          <w:szCs w:val="24"/>
          <w:lang w:val="id-ID"/>
        </w:rPr>
        <w:tab/>
      </w:r>
      <w:r w:rsidRPr="00833FB1">
        <w:rPr>
          <w:rFonts w:ascii="Arial" w:hAnsi="Arial" w:cs="Arial"/>
          <w:sz w:val="24"/>
          <w:szCs w:val="24"/>
          <w:lang w:val="id-ID"/>
        </w:rPr>
        <w:t xml:space="preserve">: </w:t>
      </w:r>
      <w:r w:rsidR="00656E6B" w:rsidRPr="00D4735F">
        <w:rPr>
          <w:rFonts w:ascii="Arial" w:hAnsi="Arial" w:cs="Arial"/>
          <w:sz w:val="24"/>
          <w:szCs w:val="24"/>
          <w:lang w:val="id-ID"/>
        </w:rPr>
        <w:t>${nomor_naskah}</w:t>
      </w:r>
    </w:p>
    <w:p w14:paraId="29B8E014" w14:textId="75C4B012" w:rsidR="001D6116" w:rsidRPr="00D4735F" w:rsidRDefault="001D6116" w:rsidP="00D4735F">
      <w:pPr>
        <w:tabs>
          <w:tab w:val="left" w:pos="5954"/>
        </w:tabs>
        <w:spacing w:after="0" w:line="276" w:lineRule="auto"/>
        <w:ind w:left="4820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Tanggal</w:t>
      </w:r>
      <w:r w:rsidR="00D4735F">
        <w:rPr>
          <w:rFonts w:ascii="Arial" w:hAnsi="Arial" w:cs="Arial"/>
          <w:sz w:val="24"/>
          <w:szCs w:val="24"/>
          <w:lang w:val="id-ID"/>
        </w:rPr>
        <w:tab/>
      </w:r>
      <w:r w:rsidRPr="00833FB1">
        <w:rPr>
          <w:rFonts w:ascii="Arial" w:hAnsi="Arial" w:cs="Arial"/>
          <w:sz w:val="24"/>
          <w:szCs w:val="24"/>
          <w:lang w:val="id-ID"/>
        </w:rPr>
        <w:t xml:space="preserve">: </w:t>
      </w:r>
      <w:r w:rsidR="00D4735F" w:rsidRPr="00D4735F">
        <w:rPr>
          <w:rFonts w:ascii="Arial" w:hAnsi="Arial" w:cs="Arial"/>
          <w:sz w:val="24"/>
          <w:szCs w:val="24"/>
          <w:lang w:val="id-ID"/>
        </w:rPr>
        <w:t>${tanggal_naskah}</w:t>
      </w:r>
    </w:p>
    <w:p w14:paraId="63CA93F4" w14:textId="77777777" w:rsidR="001D6116" w:rsidRPr="00833FB1" w:rsidRDefault="001D6116" w:rsidP="00833FB1">
      <w:pPr>
        <w:spacing w:line="276" w:lineRule="auto"/>
        <w:ind w:left="5670"/>
        <w:rPr>
          <w:rFonts w:ascii="Arial" w:hAnsi="Arial" w:cs="Arial"/>
          <w:sz w:val="24"/>
          <w:szCs w:val="24"/>
          <w:lang w:val="id-ID"/>
        </w:rPr>
      </w:pPr>
    </w:p>
    <w:p w14:paraId="4862A91F" w14:textId="0BFEE4B4" w:rsidR="001D6116" w:rsidRPr="00833FB1" w:rsidRDefault="001D6116" w:rsidP="001D6116">
      <w:pPr>
        <w:jc w:val="center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DAFTAR PEJABAT/PEGAWAI YANG DIUNDANG</w:t>
      </w:r>
    </w:p>
    <w:p w14:paraId="4C988A15" w14:textId="0A2868D6" w:rsidR="001D6116" w:rsidRPr="00833FB1" w:rsidRDefault="001D6116" w:rsidP="00CF4869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</w:t>
      </w:r>
    </w:p>
    <w:p w14:paraId="306676EA" w14:textId="77777777" w:rsidR="001D6116" w:rsidRPr="00833FB1" w:rsidRDefault="001D6116" w:rsidP="00CF4869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</w:t>
      </w:r>
    </w:p>
    <w:p w14:paraId="65ECCBEB" w14:textId="77777777" w:rsidR="001D6116" w:rsidRPr="00833FB1" w:rsidRDefault="001D6116" w:rsidP="00CF4869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</w:t>
      </w:r>
    </w:p>
    <w:p w14:paraId="4857D934" w14:textId="77777777" w:rsidR="001D6116" w:rsidRPr="00833FB1" w:rsidRDefault="001D6116" w:rsidP="00CF4869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</w:t>
      </w:r>
    </w:p>
    <w:p w14:paraId="6D3469C4" w14:textId="77777777" w:rsidR="001D6116" w:rsidRPr="00833FB1" w:rsidRDefault="001D6116" w:rsidP="00CF4869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</w:t>
      </w:r>
    </w:p>
    <w:p w14:paraId="0ECA8828" w14:textId="77777777" w:rsidR="001D6116" w:rsidRPr="00833FB1" w:rsidRDefault="001D6116" w:rsidP="00CF4869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</w:t>
      </w:r>
    </w:p>
    <w:p w14:paraId="0AD61511" w14:textId="77777777" w:rsidR="001D6116" w:rsidRPr="00833FB1" w:rsidRDefault="001D6116" w:rsidP="00CF4869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</w:t>
      </w:r>
    </w:p>
    <w:p w14:paraId="51F2D8EF" w14:textId="77777777" w:rsidR="001D6116" w:rsidRPr="00833FB1" w:rsidRDefault="001D6116" w:rsidP="00CF4869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</w:t>
      </w:r>
    </w:p>
    <w:p w14:paraId="6C7925A8" w14:textId="77777777" w:rsidR="001D6116" w:rsidRPr="00833FB1" w:rsidRDefault="001D6116" w:rsidP="00CF4869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</w:t>
      </w:r>
    </w:p>
    <w:p w14:paraId="7EA6A041" w14:textId="77777777" w:rsidR="001D6116" w:rsidRDefault="001D6116" w:rsidP="00CF4869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  <w:sz w:val="24"/>
          <w:szCs w:val="24"/>
          <w:lang w:val="id-ID"/>
        </w:rPr>
      </w:pPr>
      <w:r w:rsidRPr="00833FB1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</w:t>
      </w:r>
    </w:p>
    <w:p w14:paraId="7DCEAB32" w14:textId="5E6823CE" w:rsidR="00D4735F" w:rsidRPr="00D4735F" w:rsidRDefault="00D4735F" w:rsidP="00D473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</w:rPr>
        <w:t>seterusnya</w:t>
      </w:r>
      <w:proofErr w:type="spellEnd"/>
    </w:p>
    <w:p w14:paraId="1CA2E636" w14:textId="685F2040" w:rsidR="001D6116" w:rsidRPr="00833FB1" w:rsidRDefault="001D6116" w:rsidP="001D6116">
      <w:pPr>
        <w:ind w:left="360"/>
        <w:rPr>
          <w:rFonts w:ascii="Arial" w:hAnsi="Arial" w:cs="Arial"/>
          <w:sz w:val="24"/>
          <w:szCs w:val="24"/>
          <w:lang w:val="id-ID"/>
        </w:rPr>
      </w:pPr>
    </w:p>
    <w:sectPr w:rsidR="001D6116" w:rsidRPr="00833FB1" w:rsidSect="00A06FA3">
      <w:headerReference w:type="default" r:id="rId9"/>
      <w:pgSz w:w="11906" w:h="16838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BA52" w14:textId="77777777" w:rsidR="00933189" w:rsidRDefault="00933189" w:rsidP="00833FB1">
      <w:pPr>
        <w:spacing w:after="0" w:line="240" w:lineRule="auto"/>
      </w:pPr>
      <w:r>
        <w:separator/>
      </w:r>
    </w:p>
  </w:endnote>
  <w:endnote w:type="continuationSeparator" w:id="0">
    <w:p w14:paraId="49A56039" w14:textId="77777777" w:rsidR="00933189" w:rsidRDefault="00933189" w:rsidP="0083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73C1" w14:textId="77777777" w:rsidR="00933189" w:rsidRDefault="00933189" w:rsidP="00833FB1">
      <w:pPr>
        <w:spacing w:after="0" w:line="240" w:lineRule="auto"/>
      </w:pPr>
      <w:r>
        <w:separator/>
      </w:r>
    </w:p>
  </w:footnote>
  <w:footnote w:type="continuationSeparator" w:id="0">
    <w:p w14:paraId="04D569D4" w14:textId="77777777" w:rsidR="00933189" w:rsidRDefault="00933189" w:rsidP="0083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FF2A" w14:textId="0AC44B2D" w:rsidR="00833FB1" w:rsidRPr="00833FB1" w:rsidRDefault="00833FB1" w:rsidP="00833FB1">
    <w:pPr>
      <w:pStyle w:val="Header"/>
      <w:jc w:val="center"/>
      <w:rPr>
        <w:rFonts w:ascii="Arial" w:hAnsi="Arial" w:cs="Arial"/>
        <w:sz w:val="24"/>
        <w:szCs w:val="24"/>
      </w:rPr>
    </w:pPr>
    <w:r w:rsidRPr="00833FB1">
      <w:rPr>
        <w:rFonts w:ascii="Arial" w:hAnsi="Arial" w:cs="Arial"/>
        <w:sz w:val="24"/>
        <w:szCs w:val="24"/>
      </w:rPr>
      <w:t>-2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EB6"/>
    <w:multiLevelType w:val="hybridMultilevel"/>
    <w:tmpl w:val="7F7C5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7338"/>
    <w:multiLevelType w:val="hybridMultilevel"/>
    <w:tmpl w:val="48F65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0D4D"/>
    <w:multiLevelType w:val="hybridMultilevel"/>
    <w:tmpl w:val="FCB2D226"/>
    <w:lvl w:ilvl="0" w:tplc="06E8665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34549"/>
    <w:rsid w:val="00052C7E"/>
    <w:rsid w:val="00087089"/>
    <w:rsid w:val="000919FB"/>
    <w:rsid w:val="001611AC"/>
    <w:rsid w:val="001D6116"/>
    <w:rsid w:val="001F2603"/>
    <w:rsid w:val="00243901"/>
    <w:rsid w:val="00253F77"/>
    <w:rsid w:val="00272ABC"/>
    <w:rsid w:val="00277A01"/>
    <w:rsid w:val="00324AB4"/>
    <w:rsid w:val="00376A17"/>
    <w:rsid w:val="003808F8"/>
    <w:rsid w:val="00414699"/>
    <w:rsid w:val="004570B7"/>
    <w:rsid w:val="00522212"/>
    <w:rsid w:val="00562BB7"/>
    <w:rsid w:val="00580EE6"/>
    <w:rsid w:val="0058345C"/>
    <w:rsid w:val="005B0D7D"/>
    <w:rsid w:val="005F5BD0"/>
    <w:rsid w:val="006053B8"/>
    <w:rsid w:val="00643E43"/>
    <w:rsid w:val="00656E6B"/>
    <w:rsid w:val="00667A52"/>
    <w:rsid w:val="006A481E"/>
    <w:rsid w:val="006E42DF"/>
    <w:rsid w:val="006F343E"/>
    <w:rsid w:val="00710DAB"/>
    <w:rsid w:val="007453A3"/>
    <w:rsid w:val="00754376"/>
    <w:rsid w:val="00760F87"/>
    <w:rsid w:val="007725A5"/>
    <w:rsid w:val="007F574D"/>
    <w:rsid w:val="00813E14"/>
    <w:rsid w:val="00826D05"/>
    <w:rsid w:val="00833FB1"/>
    <w:rsid w:val="008A5610"/>
    <w:rsid w:val="008D5004"/>
    <w:rsid w:val="00901607"/>
    <w:rsid w:val="00932012"/>
    <w:rsid w:val="00933189"/>
    <w:rsid w:val="00936336"/>
    <w:rsid w:val="00941480"/>
    <w:rsid w:val="00A06FA3"/>
    <w:rsid w:val="00A12254"/>
    <w:rsid w:val="00B32A5C"/>
    <w:rsid w:val="00B50387"/>
    <w:rsid w:val="00BE4D5C"/>
    <w:rsid w:val="00BF0E50"/>
    <w:rsid w:val="00BF6ADD"/>
    <w:rsid w:val="00C7352C"/>
    <w:rsid w:val="00C9453B"/>
    <w:rsid w:val="00CA2B7F"/>
    <w:rsid w:val="00CB22F4"/>
    <w:rsid w:val="00CF4869"/>
    <w:rsid w:val="00D4735F"/>
    <w:rsid w:val="00D70D67"/>
    <w:rsid w:val="00D76B44"/>
    <w:rsid w:val="00D84BED"/>
    <w:rsid w:val="00DF7909"/>
    <w:rsid w:val="00E169EC"/>
    <w:rsid w:val="00EE1C0E"/>
    <w:rsid w:val="00F00CB1"/>
    <w:rsid w:val="00F24107"/>
    <w:rsid w:val="00FC2848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FB1"/>
  </w:style>
  <w:style w:type="paragraph" w:styleId="Footer">
    <w:name w:val="footer"/>
    <w:basedOn w:val="Normal"/>
    <w:link w:val="FooterChar"/>
    <w:uiPriority w:val="99"/>
    <w:unhideWhenUsed/>
    <w:rsid w:val="0083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B10A-D8E9-425C-84B2-39C3F7C1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IPDS Aceh Utara</cp:lastModifiedBy>
  <cp:revision>2</cp:revision>
  <cp:lastPrinted>2022-11-20T16:22:00Z</cp:lastPrinted>
  <dcterms:created xsi:type="dcterms:W3CDTF">2024-07-24T05:09:00Z</dcterms:created>
  <dcterms:modified xsi:type="dcterms:W3CDTF">2024-07-24T05:09:00Z</dcterms:modified>
</cp:coreProperties>
</file>